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CB78C7" w:rsidP="0073120F">
      <w:pPr>
        <w:spacing w:before="240"/>
        <w:jc w:val="center"/>
        <w:rPr>
          <w:b/>
        </w:rPr>
      </w:pPr>
      <w:bookmarkStart w:id="0" w:name="_Hlk3295658"/>
      <w:bookmarkStart w:id="1" w:name="_GoBack"/>
      <w:bookmarkEnd w:id="1"/>
      <w:r w:rsidRPr="00045180">
        <w:rPr>
          <w:b/>
        </w:rPr>
        <w:t>Zgłoszenie kandydatów na członków</w:t>
      </w:r>
      <w:r w:rsidR="0073120F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3120F">
        <w:rPr>
          <w:b/>
        </w:rPr>
        <w:t xml:space="preserve"> posłów do Parlamentu Europejskiego </w:t>
      </w:r>
      <w:r w:rsidRPr="00045180">
        <w:rPr>
          <w:b/>
        </w:rPr>
        <w:t xml:space="preserve">zarządzonych na dzień </w:t>
      </w:r>
      <w:r w:rsidR="0073120F">
        <w:rPr>
          <w:b/>
        </w:rPr>
        <w:t>26 maja 2019</w:t>
      </w:r>
      <w:r w:rsidRPr="00045180">
        <w:rPr>
          <w:b/>
        </w:rPr>
        <w:t>r.</w:t>
      </w:r>
    </w:p>
    <w:bookmarkEnd w:id="0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558"/>
      </w:tblGrid>
      <w:tr w:rsidR="00E16B5A" w:rsidRPr="00993563" w:rsidTr="00330A57">
        <w:trPr>
          <w:trHeight w:val="612"/>
        </w:trPr>
        <w:tc>
          <w:tcPr>
            <w:tcW w:w="3397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558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2977"/>
        <w:gridCol w:w="3582"/>
      </w:tblGrid>
      <w:tr w:rsidR="00E16B5A" w:rsidRPr="00993563" w:rsidTr="00B55216">
        <w:trPr>
          <w:trHeight w:val="782"/>
        </w:trPr>
        <w:tc>
          <w:tcPr>
            <w:tcW w:w="3397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7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330A57" w:rsidP="00E16B5A">
            <w:pPr>
              <w:rPr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842645</wp:posOffset>
                      </wp:positionH>
                      <wp:positionV relativeFrom="line">
                        <wp:posOffset>115571</wp:posOffset>
                      </wp:positionV>
                      <wp:extent cx="238125" cy="196850"/>
                      <wp:effectExtent l="0" t="0" r="2857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E09B35" id="Rectangle 2" o:spid="_x0000_s1026" style="position:absolute;margin-left:66.35pt;margin-top:9.1pt;width:18.7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f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582" w:type="dxa"/>
          </w:tcPr>
          <w:p w:rsidR="00E16B5A" w:rsidRPr="00B55216" w:rsidRDefault="00E16B5A" w:rsidP="00993563">
            <w:pPr>
              <w:jc w:val="center"/>
              <w:rPr>
                <w:sz w:val="18"/>
                <w:szCs w:val="18"/>
              </w:rPr>
            </w:pPr>
            <w:r w:rsidRPr="00B55216">
              <w:rPr>
                <w:sz w:val="18"/>
                <w:szCs w:val="18"/>
              </w:rPr>
              <w:t>osoba upoważniona przez pełnomocnika</w:t>
            </w:r>
          </w:p>
          <w:p w:rsidR="00E16B5A" w:rsidRPr="00B55216" w:rsidRDefault="00330A57" w:rsidP="00993563">
            <w:pPr>
              <w:jc w:val="center"/>
              <w:rPr>
                <w:sz w:val="18"/>
                <w:szCs w:val="18"/>
              </w:rPr>
            </w:pPr>
            <w:r w:rsidRPr="00B552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5570</wp:posOffset>
                      </wp:positionH>
                      <wp:positionV relativeFrom="line">
                        <wp:posOffset>125095</wp:posOffset>
                      </wp:positionV>
                      <wp:extent cx="257175" cy="198120"/>
                      <wp:effectExtent l="0" t="0" r="28575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216" w:rsidRDefault="00B55216" w:rsidP="00B55216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" o:spid="_x0000_s1026" style="position:absolute;margin-left:9.1pt;margin-top:9.85pt;width:20.2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" strokeweight="1pt">
                      <v:textbox>
                        <w:txbxContent>
                          <w:p w:rsidR="00B55216" w:rsidRDefault="00B55216" w:rsidP="00B55216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E16B5A" w:rsidRPr="00B55216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230"/>
        <w:gridCol w:w="14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B5521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49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5521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55216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55216">
        <w:trPr>
          <w:trHeight w:val="1425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B55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B55216">
            <w:pPr>
              <w:tabs>
                <w:tab w:val="left" w:pos="5040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 w:rsidP="00B55216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B55216" w:rsidRPr="00B55216" w:rsidRDefault="00B55216" w:rsidP="00E00192">
      <w:pPr>
        <w:jc w:val="both"/>
        <w:rPr>
          <w:b/>
          <w:sz w:val="8"/>
          <w:szCs w:val="20"/>
        </w:rPr>
      </w:pPr>
    </w:p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tbl>
      <w:tblPr>
        <w:tblpPr w:leftFromText="141" w:rightFromText="141" w:vertAnchor="text" w:horzAnchor="margin" w:tblpY="18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1307"/>
        <w:gridCol w:w="500"/>
        <w:gridCol w:w="501"/>
        <w:gridCol w:w="500"/>
        <w:gridCol w:w="501"/>
        <w:gridCol w:w="509"/>
        <w:gridCol w:w="6"/>
      </w:tblGrid>
      <w:tr w:rsidR="00B55216" w:rsidTr="00B55216">
        <w:trPr>
          <w:trHeight w:val="320"/>
        </w:trPr>
        <w:tc>
          <w:tcPr>
            <w:tcW w:w="980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5216" w:rsidRPr="00B55216" w:rsidRDefault="00B55216" w:rsidP="00B55216">
            <w:pPr>
              <w:rPr>
                <w:b/>
                <w:sz w:val="22"/>
              </w:rPr>
            </w:pPr>
            <w:r w:rsidRPr="00B55216">
              <w:rPr>
                <w:b/>
                <w:sz w:val="22"/>
              </w:rPr>
              <w:t xml:space="preserve">Wypełnia osoba przyjmująca zgłoszenie </w:t>
            </w:r>
          </w:p>
        </w:tc>
      </w:tr>
      <w:tr w:rsidR="00B55216" w:rsidTr="00B55216">
        <w:trPr>
          <w:gridAfter w:val="1"/>
          <w:wAfter w:w="6" w:type="dxa"/>
          <w:trHeight w:val="346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216" w:rsidRDefault="00B55216" w:rsidP="00B55216">
            <w:r>
              <w:t>Data zgłoszen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993563" w:rsidRDefault="00B55216" w:rsidP="00B552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6" w:rsidRPr="00B55216" w:rsidRDefault="00B55216" w:rsidP="00B55216">
            <w:pPr>
              <w:rPr>
                <w:sz w:val="22"/>
              </w:rPr>
            </w:pPr>
            <w:r w:rsidRPr="00B55216">
              <w:rPr>
                <w:b/>
                <w:sz w:val="22"/>
              </w:rPr>
              <w:t>_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6" w:rsidRPr="00B55216" w:rsidRDefault="00B55216" w:rsidP="00B55216">
            <w:pPr>
              <w:rPr>
                <w:sz w:val="22"/>
              </w:rPr>
            </w:pPr>
            <w:r w:rsidRPr="00B55216">
              <w:rPr>
                <w:b/>
                <w:sz w:val="22"/>
              </w:rPr>
              <w:t>_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  <w:r w:rsidRPr="00B55216">
              <w:rPr>
                <w:sz w:val="22"/>
                <w:szCs w:val="4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  <w:r w:rsidRPr="00B55216">
              <w:rPr>
                <w:sz w:val="22"/>
                <w:szCs w:val="40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216" w:rsidRPr="00B55216" w:rsidRDefault="00B55216" w:rsidP="00B55216">
            <w:pPr>
              <w:rPr>
                <w:sz w:val="22"/>
              </w:rPr>
            </w:pPr>
            <w:r w:rsidRPr="00B55216">
              <w:rPr>
                <w:sz w:val="22"/>
              </w:rPr>
              <w:t>Godzina zgłoszen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  <w:r w:rsidRPr="00B55216">
              <w:rPr>
                <w:sz w:val="22"/>
                <w:szCs w:val="4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216" w:rsidRPr="00B55216" w:rsidRDefault="00B55216" w:rsidP="00B55216">
            <w:pPr>
              <w:jc w:val="center"/>
              <w:rPr>
                <w:sz w:val="22"/>
                <w:szCs w:val="40"/>
              </w:rPr>
            </w:pPr>
          </w:p>
        </w:tc>
      </w:tr>
      <w:tr w:rsidR="00B55216" w:rsidTr="00B55216">
        <w:trPr>
          <w:trHeight w:val="629"/>
        </w:trPr>
        <w:tc>
          <w:tcPr>
            <w:tcW w:w="980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216" w:rsidRDefault="00B55216" w:rsidP="00B55216">
            <w:r>
              <w:t xml:space="preserve">                                                                     </w:t>
            </w:r>
          </w:p>
          <w:p w:rsidR="00B55216" w:rsidRDefault="00B55216" w:rsidP="00B55216">
            <w:pPr>
              <w:jc w:val="right"/>
            </w:pPr>
            <w:r>
              <w:t xml:space="preserve"> .........................................................................................</w:t>
            </w:r>
          </w:p>
          <w:p w:rsidR="00B55216" w:rsidRPr="00993563" w:rsidRDefault="00B55216" w:rsidP="00B55216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</w:t>
            </w:r>
            <w:r w:rsidRPr="00B55216">
              <w:rPr>
                <w:sz w:val="16"/>
                <w:szCs w:val="18"/>
              </w:rPr>
              <w:t>(czytelny podpis osoby przyjmującej zgłoszenie)</w:t>
            </w:r>
          </w:p>
        </w:tc>
      </w:tr>
    </w:tbl>
    <w:p w:rsidR="00D83C56" w:rsidRPr="00D83C56" w:rsidRDefault="00D83C56" w:rsidP="00B55216">
      <w:pPr>
        <w:jc w:val="both"/>
        <w:rPr>
          <w:b/>
          <w:sz w:val="18"/>
          <w:szCs w:val="18"/>
        </w:rPr>
      </w:pPr>
    </w:p>
    <w:sectPr w:rsidR="00D83C56" w:rsidRPr="00D83C56" w:rsidSect="00731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746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E5" w:rsidRDefault="005E6FE5">
      <w:r>
        <w:separator/>
      </w:r>
    </w:p>
  </w:endnote>
  <w:endnote w:type="continuationSeparator" w:id="0">
    <w:p w:rsidR="005E6FE5" w:rsidRDefault="005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E5" w:rsidRDefault="005E6FE5">
      <w:r>
        <w:separator/>
      </w:r>
    </w:p>
  </w:footnote>
  <w:footnote w:type="continuationSeparator" w:id="0">
    <w:p w:rsidR="005E6FE5" w:rsidRDefault="005E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0" w:rsidRPr="00CF3FAC" w:rsidRDefault="009974D0" w:rsidP="00CF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1F75"/>
    <w:rsid w:val="001F37B0"/>
    <w:rsid w:val="001F7A54"/>
    <w:rsid w:val="002033E3"/>
    <w:rsid w:val="00213DD5"/>
    <w:rsid w:val="00266D10"/>
    <w:rsid w:val="00271BAC"/>
    <w:rsid w:val="002728D9"/>
    <w:rsid w:val="002C6052"/>
    <w:rsid w:val="00330A57"/>
    <w:rsid w:val="00361123"/>
    <w:rsid w:val="00361592"/>
    <w:rsid w:val="00363ECF"/>
    <w:rsid w:val="00371F52"/>
    <w:rsid w:val="003A24B3"/>
    <w:rsid w:val="003B32FC"/>
    <w:rsid w:val="003D299C"/>
    <w:rsid w:val="003D571F"/>
    <w:rsid w:val="003F4BEF"/>
    <w:rsid w:val="00415F2C"/>
    <w:rsid w:val="00433D06"/>
    <w:rsid w:val="00446E98"/>
    <w:rsid w:val="004516F1"/>
    <w:rsid w:val="00461A9E"/>
    <w:rsid w:val="00477424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5E6FE5"/>
    <w:rsid w:val="00607854"/>
    <w:rsid w:val="00650706"/>
    <w:rsid w:val="00654EEA"/>
    <w:rsid w:val="006929F3"/>
    <w:rsid w:val="006C5B8F"/>
    <w:rsid w:val="006D67F1"/>
    <w:rsid w:val="00717388"/>
    <w:rsid w:val="007225E2"/>
    <w:rsid w:val="0073120F"/>
    <w:rsid w:val="0073772B"/>
    <w:rsid w:val="00754AC7"/>
    <w:rsid w:val="007A3248"/>
    <w:rsid w:val="00813E6F"/>
    <w:rsid w:val="0082315A"/>
    <w:rsid w:val="00863655"/>
    <w:rsid w:val="00870006"/>
    <w:rsid w:val="0087713A"/>
    <w:rsid w:val="008C19FD"/>
    <w:rsid w:val="008E7DEF"/>
    <w:rsid w:val="008F377E"/>
    <w:rsid w:val="0090777D"/>
    <w:rsid w:val="009131A7"/>
    <w:rsid w:val="00937E13"/>
    <w:rsid w:val="00956D07"/>
    <w:rsid w:val="00993563"/>
    <w:rsid w:val="009974D0"/>
    <w:rsid w:val="00A174B1"/>
    <w:rsid w:val="00A304F1"/>
    <w:rsid w:val="00A470DE"/>
    <w:rsid w:val="00A5134A"/>
    <w:rsid w:val="00A54DF7"/>
    <w:rsid w:val="00A8222F"/>
    <w:rsid w:val="00A9054D"/>
    <w:rsid w:val="00AA499E"/>
    <w:rsid w:val="00AC4BC8"/>
    <w:rsid w:val="00AE0819"/>
    <w:rsid w:val="00AF5F3C"/>
    <w:rsid w:val="00B076CB"/>
    <w:rsid w:val="00B4631D"/>
    <w:rsid w:val="00B5052C"/>
    <w:rsid w:val="00B55216"/>
    <w:rsid w:val="00B60D2F"/>
    <w:rsid w:val="00B94224"/>
    <w:rsid w:val="00BC16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CF3FAC"/>
    <w:rsid w:val="00D16EC1"/>
    <w:rsid w:val="00D229F8"/>
    <w:rsid w:val="00D448CB"/>
    <w:rsid w:val="00D474A8"/>
    <w:rsid w:val="00D579BE"/>
    <w:rsid w:val="00D6528A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B204-84D3-485D-9C60-412D5218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ser</cp:lastModifiedBy>
  <cp:revision>2</cp:revision>
  <cp:lastPrinted>2019-02-19T14:35:00Z</cp:lastPrinted>
  <dcterms:created xsi:type="dcterms:W3CDTF">2019-03-13T09:18:00Z</dcterms:created>
  <dcterms:modified xsi:type="dcterms:W3CDTF">2019-03-13T09:18:00Z</dcterms:modified>
</cp:coreProperties>
</file>